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AD8D60D" w:rsidR="00C61DEE" w:rsidRPr="00C61DEE" w:rsidRDefault="00C63EE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2, 2028 - November 18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D7E40A7" w:rsidR="00C61DEE" w:rsidRDefault="00C63E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7D1936D" w:rsidR="00500DEF" w:rsidRPr="00500DEF" w:rsidRDefault="00C63E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6F261FD" w:rsidR="00C61DEE" w:rsidRDefault="00C63E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4B98A70" w:rsidR="00500DEF" w:rsidRPr="00500DEF" w:rsidRDefault="00C63E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8709F64" w:rsidR="00C61DEE" w:rsidRDefault="00C63E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F937CBB" w:rsidR="00500DEF" w:rsidRPr="00500DEF" w:rsidRDefault="00C63E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  <w:tc>
          <w:tcPr>
            <w:tcW w:w="5113" w:type="dxa"/>
            <w:vAlign w:val="center"/>
          </w:tcPr>
          <w:p w14:paraId="5C40CB2F" w14:textId="47D23559" w:rsidR="00C61DEE" w:rsidRDefault="00C63EE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C1A3FEC" w:rsidR="00500DEF" w:rsidRPr="00500DEF" w:rsidRDefault="00C63E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A956B74" w:rsidR="00C61DEE" w:rsidRDefault="00C63E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68D3A88" w:rsidR="00500DEF" w:rsidRPr="00500DEF" w:rsidRDefault="00C63E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  <w:tc>
          <w:tcPr>
            <w:tcW w:w="5113" w:type="dxa"/>
            <w:vAlign w:val="center"/>
          </w:tcPr>
          <w:p w14:paraId="7B2D0B7C" w14:textId="79A99DB0" w:rsidR="00C61DEE" w:rsidRDefault="00C63E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3C49D6F" w:rsidR="00500DEF" w:rsidRPr="00500DEF" w:rsidRDefault="00C63E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5B544A5" w:rsidR="00C61DEE" w:rsidRDefault="00C63E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23F8134" w:rsidR="00500DEF" w:rsidRPr="00500DEF" w:rsidRDefault="00C63EE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63EE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63EED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8 weekly calendar</dc:title>
  <dc:subject>Free weekly calendar template for  November 12 to November 18, 2028</dc:subject>
  <dc:creator>General Blue Corporation</dc:creator>
  <keywords>Week 47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